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A63759">
      <w:pPr>
        <w:pStyle w:val="berschrift1"/>
        <w:rPr>
          <w:lang w:val="en-GB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371600" cy="457200"/>
                <wp:effectExtent l="13970" t="13970" r="5080" b="508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963681">
                            <w:pPr>
                              <w:pStyle w:val="berschrift5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Sömmer</w:t>
                            </w:r>
                          </w:p>
                          <w:p w:rsidR="00000000" w:rsidRDefault="00963681">
                            <w:pPr>
                              <w:pStyle w:val="berschrift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-27pt;width:108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">
                <v:textbox>
                  <w:txbxContent>
                    <w:p w:rsidR="00000000" w:rsidRDefault="00963681">
                      <w:pPr>
                        <w:pStyle w:val="berschrift5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Sömmer</w:t>
                      </w:r>
                    </w:p>
                    <w:p w:rsidR="00000000" w:rsidRDefault="00963681">
                      <w:pPr>
                        <w:pStyle w:val="berschrift3"/>
                      </w:pPr>
                    </w:p>
                  </w:txbxContent>
                </v:textbox>
              </v:shape>
            </w:pict>
          </mc:Fallback>
        </mc:AlternateContent>
      </w:r>
    </w:p>
    <w:p w:rsidR="00000000" w:rsidRDefault="00963681">
      <w:pPr>
        <w:rPr>
          <w:b/>
          <w:bCs/>
          <w:lang w:val="en-GB"/>
        </w:rPr>
      </w:pPr>
    </w:p>
    <w:p w:rsidR="00000000" w:rsidRDefault="00A63759">
      <w:pPr>
        <w:rPr>
          <w:b/>
          <w:bCs/>
        </w:rPr>
      </w:pPr>
      <w:r>
        <w:rPr>
          <w:noProof/>
          <w:sz w:val="2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04140</wp:posOffset>
            </wp:positionV>
            <wp:extent cx="1028700" cy="1371600"/>
            <wp:effectExtent l="0" t="0" r="0" b="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4" t="57051" r="70265" b="2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681">
        <w:rPr>
          <w:b/>
          <w:bCs/>
        </w:rPr>
        <w:t>Geschicht:</w:t>
      </w:r>
    </w:p>
    <w:p w:rsidR="00000000" w:rsidRDefault="00963681"/>
    <w:p w:rsidR="00000000" w:rsidRDefault="00963681">
      <w:pPr>
        <w:pStyle w:val="berschrift2"/>
        <w:rPr>
          <w:u w:val="single"/>
        </w:rPr>
      </w:pPr>
      <w:r>
        <w:rPr>
          <w:u w:val="single"/>
        </w:rPr>
        <w:t>De Eerdbeer</w:t>
      </w:r>
    </w:p>
    <w:p w:rsidR="00000000" w:rsidRDefault="00963681">
      <w:pPr>
        <w:rPr>
          <w:b/>
          <w:bCs/>
        </w:rPr>
      </w:pPr>
    </w:p>
    <w:p w:rsidR="00000000" w:rsidRDefault="00963681">
      <w:r>
        <w:t>En Eerdbeer fun</w:t>
      </w:r>
      <w:r w:rsidR="00DD0F08">
        <w:t>n</w:t>
      </w:r>
      <w:r>
        <w:t xml:space="preserve"> </w:t>
      </w:r>
    </w:p>
    <w:p w:rsidR="00000000" w:rsidRDefault="00963681">
      <w:r>
        <w:t>sik teemlich sööt</w:t>
      </w:r>
    </w:p>
    <w:p w:rsidR="00000000" w:rsidRDefault="00963681">
      <w:r>
        <w:t>un wull nich freten worrn.</w:t>
      </w:r>
    </w:p>
    <w:p w:rsidR="00000000" w:rsidRDefault="00A63759">
      <w:r>
        <w:rPr>
          <w:noProof/>
          <w:sz w:val="2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0320</wp:posOffset>
            </wp:positionV>
            <wp:extent cx="685800" cy="685800"/>
            <wp:effectExtent l="0" t="0" r="0" b="0"/>
            <wp:wrapNone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8" t="24223" r="70265" b="65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963681">
      <w:pPr>
        <w:rPr>
          <w:lang w:val="en-GB"/>
        </w:rPr>
      </w:pPr>
      <w:r>
        <w:rPr>
          <w:lang w:val="en-GB"/>
        </w:rPr>
        <w:t>En Kind keem un reep:</w:t>
      </w:r>
    </w:p>
    <w:p w:rsidR="00000000" w:rsidRDefault="00DD0F08">
      <w:pPr>
        <w:rPr>
          <w:b/>
          <w:bCs/>
        </w:rPr>
      </w:pPr>
      <w:r>
        <w:t>„</w:t>
      </w:r>
      <w:r w:rsidR="00963681">
        <w:t>Eerdbe</w:t>
      </w:r>
      <w:r>
        <w:t>er, ik will di eten, kumm her!“</w:t>
      </w:r>
    </w:p>
    <w:p w:rsidR="00000000" w:rsidRDefault="00A63759">
      <w:r>
        <w:rPr>
          <w:noProof/>
          <w:sz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66040</wp:posOffset>
            </wp:positionV>
            <wp:extent cx="685800" cy="914400"/>
            <wp:effectExtent l="0" t="0" r="0" b="0"/>
            <wp:wrapNone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4" t="57051" r="70265" b="2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963681">
      <w:r>
        <w:t>En Eerdbeer fun</w:t>
      </w:r>
      <w:r w:rsidR="00DD0F08">
        <w:t>n</w:t>
      </w:r>
      <w:r>
        <w:t xml:space="preserve"> </w:t>
      </w:r>
    </w:p>
    <w:p w:rsidR="00000000" w:rsidRDefault="00963681">
      <w:r>
        <w:t>sik teemlich sööt</w:t>
      </w:r>
    </w:p>
    <w:p w:rsidR="00000000" w:rsidRDefault="00963681">
      <w:r>
        <w:t>un wull nich freten worrn.</w:t>
      </w:r>
    </w:p>
    <w:p w:rsidR="00000000" w:rsidRDefault="00963681">
      <w:r>
        <w:t>„Nee</w:t>
      </w:r>
      <w:r>
        <w:t>!“, reep se un leep weg.</w:t>
      </w:r>
    </w:p>
    <w:p w:rsidR="00000000" w:rsidRDefault="00A63759">
      <w:r>
        <w:rPr>
          <w:noProof/>
          <w:sz w:val="20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4140</wp:posOffset>
            </wp:positionV>
            <wp:extent cx="685800" cy="800100"/>
            <wp:effectExtent l="0" t="0" r="0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1" t="61330" r="20705" b="28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963681">
      <w:r>
        <w:t xml:space="preserve">En </w:t>
      </w:r>
      <w:r>
        <w:t>Vagel keem un reep:</w:t>
      </w:r>
    </w:p>
    <w:p w:rsidR="00000000" w:rsidRDefault="00DD0F08">
      <w:r>
        <w:t>„</w:t>
      </w:r>
      <w:r w:rsidR="00963681">
        <w:t>Eerdbeer, ik will di freten,</w:t>
      </w:r>
      <w:r>
        <w:t xml:space="preserve"> </w:t>
      </w:r>
      <w:r w:rsidR="00963681">
        <w:t>kumm her</w:t>
      </w:r>
      <w:r w:rsidR="00963681">
        <w:t>!</w:t>
      </w:r>
      <w:r>
        <w:t>“</w:t>
      </w:r>
    </w:p>
    <w:p w:rsidR="00000000" w:rsidRDefault="00963681"/>
    <w:p w:rsidR="00000000" w:rsidRDefault="00A63759">
      <w:r>
        <w:rPr>
          <w:noProof/>
          <w:sz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89535</wp:posOffset>
            </wp:positionV>
            <wp:extent cx="342900" cy="457200"/>
            <wp:effectExtent l="0" t="0" r="0" b="0"/>
            <wp:wrapNone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4" t="57051" r="70265" b="2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F08">
        <w:t>En Eerdbeer funn</w:t>
      </w:r>
    </w:p>
    <w:p w:rsidR="00000000" w:rsidRDefault="00963681">
      <w:r>
        <w:t>sik teemlich sööt</w:t>
      </w:r>
    </w:p>
    <w:p w:rsidR="00000000" w:rsidRDefault="00963681">
      <w:r>
        <w:t>un wull nich freten worrn.</w:t>
      </w:r>
    </w:p>
    <w:p w:rsidR="00000000" w:rsidRDefault="00963681">
      <w:r>
        <w:t>„Nee</w:t>
      </w:r>
      <w:r>
        <w:t>!“, reep se un leep weg.</w:t>
      </w:r>
    </w:p>
    <w:p w:rsidR="00000000" w:rsidRDefault="00A63759">
      <w:r>
        <w:rPr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74295</wp:posOffset>
            </wp:positionV>
            <wp:extent cx="800100" cy="457200"/>
            <wp:effectExtent l="0" t="0" r="0" b="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t="65538" r="74835" b="17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963681">
      <w:r>
        <w:t>En Swien keem un reep:</w:t>
      </w:r>
    </w:p>
    <w:p w:rsidR="00000000" w:rsidRDefault="00DD0F08">
      <w:r>
        <w:t>„</w:t>
      </w:r>
      <w:r w:rsidR="00963681">
        <w:t>Eerdbeer, ik will di freten, kumm her</w:t>
      </w:r>
      <w:r w:rsidR="00963681">
        <w:t>!</w:t>
      </w:r>
      <w:r>
        <w:t>“</w:t>
      </w:r>
    </w:p>
    <w:p w:rsidR="00000000" w:rsidRDefault="00963681"/>
    <w:p w:rsidR="00000000" w:rsidRDefault="00A63759">
      <w:r>
        <w:rPr>
          <w:noProof/>
          <w:sz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59055</wp:posOffset>
            </wp:positionV>
            <wp:extent cx="800100" cy="1028700"/>
            <wp:effectExtent l="0" t="0" r="0" b="0"/>
            <wp:wrapNone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4" t="57051" r="70265" b="2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Eerdbeer funn</w:t>
      </w:r>
    </w:p>
    <w:p w:rsidR="00000000" w:rsidRDefault="00A63759"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12395</wp:posOffset>
            </wp:positionV>
            <wp:extent cx="1143000" cy="685800"/>
            <wp:effectExtent l="0" t="0" r="0" b="0"/>
            <wp:wrapNone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t="65538" r="74835" b="17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681">
        <w:t>sik teemlic</w:t>
      </w:r>
      <w:r w:rsidR="00963681">
        <w:t>h sööt</w:t>
      </w:r>
    </w:p>
    <w:p w:rsidR="00000000" w:rsidRDefault="00A6375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1435</wp:posOffset>
                </wp:positionV>
                <wp:extent cx="914400" cy="571500"/>
                <wp:effectExtent l="13970" t="13970" r="367030" b="508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wedgeEllipseCallout">
                          <a:avLst>
                            <a:gd name="adj1" fmla="val 85833"/>
                            <a:gd name="adj2" fmla="val -19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A63759">
                            <w:r>
                              <w:t xml:space="preserve"> </w:t>
                            </w:r>
                            <w:r w:rsidR="00DD0F08">
                              <w:t>Du Söte</w:t>
                            </w:r>
                            <w:r w:rsidR="00963681"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9" o:spid="_x0000_s1027" type="#_x0000_t63" style="position:absolute;margin-left:279pt;margin-top:4.05pt;width:1in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" adj="29340,6624">
                <v:textbox>
                  <w:txbxContent>
                    <w:p w:rsidR="00000000" w:rsidRDefault="00A63759">
                      <w:r>
                        <w:t xml:space="preserve"> </w:t>
                      </w:r>
                      <w:r w:rsidR="00DD0F08">
                        <w:t>Du Söte</w:t>
                      </w:r>
                      <w:r w:rsidR="00963681"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963681">
        <w:t>un wull nich freten worrn.</w:t>
      </w:r>
    </w:p>
    <w:p w:rsidR="00000000" w:rsidRDefault="00963681">
      <w:pPr>
        <w:rPr>
          <w:lang w:val="en-GB"/>
        </w:rPr>
      </w:pPr>
      <w:r>
        <w:rPr>
          <w:lang w:val="en-GB"/>
        </w:rPr>
        <w:t>„Nee</w:t>
      </w:r>
      <w:r>
        <w:rPr>
          <w:lang w:val="en-GB"/>
        </w:rPr>
        <w:t>!“, reep se.</w:t>
      </w:r>
    </w:p>
    <w:p w:rsidR="00000000" w:rsidRDefault="00963681">
      <w:pPr>
        <w:rPr>
          <w:lang w:val="en-GB"/>
        </w:rPr>
      </w:pPr>
    </w:p>
    <w:p w:rsidR="00000000" w:rsidRDefault="00963681">
      <w:r>
        <w:t xml:space="preserve">Swien: </w:t>
      </w:r>
      <w:r w:rsidR="00DD0F08">
        <w:t>„</w:t>
      </w:r>
      <w:r>
        <w:t>Du söte, lüttje, rode Eerdbeer</w:t>
      </w:r>
      <w:r>
        <w:t>!</w:t>
      </w:r>
    </w:p>
    <w:p w:rsidR="00000000" w:rsidRDefault="00A63759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36195</wp:posOffset>
            </wp:positionV>
            <wp:extent cx="2400300" cy="3086100"/>
            <wp:effectExtent l="0" t="0" r="0" b="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0" t="57642" r="71008" b="2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681">
        <w:t xml:space="preserve">             Du lettst so fein</w:t>
      </w:r>
      <w:r w:rsidR="00963681">
        <w:t>! Ik will di freten.</w:t>
      </w:r>
    </w:p>
    <w:p w:rsidR="00000000" w:rsidRDefault="00963681">
      <w:r>
        <w:t xml:space="preserve">             Kumm her</w:t>
      </w:r>
      <w:r>
        <w:t>! Ik hebb so</w:t>
      </w:r>
      <w:r w:rsidR="00DD0F08">
        <w:t>’</w:t>
      </w:r>
      <w:r>
        <w:t>n Smacht</w:t>
      </w:r>
      <w:r>
        <w:t>!</w:t>
      </w:r>
      <w:r w:rsidR="00A63759">
        <w:t>“</w:t>
      </w:r>
    </w:p>
    <w:p w:rsidR="00000000" w:rsidRDefault="00963681"/>
    <w:p w:rsidR="00000000" w:rsidRDefault="00963681">
      <w:r>
        <w:t xml:space="preserve">De Eerdbeer föhl(de) sik smeichelt, </w:t>
      </w:r>
    </w:p>
    <w:p w:rsidR="00963681" w:rsidRDefault="00A6375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35455</wp:posOffset>
                </wp:positionV>
                <wp:extent cx="457200" cy="342900"/>
                <wp:effectExtent l="13970" t="13970" r="5080" b="508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9636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207pt;margin-top:136.65pt;width:36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">
                <v:textbox>
                  <w:txbxContent>
                    <w:p w:rsidR="00000000" w:rsidRDefault="0096368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3681">
        <w:t>bleev sitten un dat Swi</w:t>
      </w:r>
      <w:r w:rsidR="00963681">
        <w:t>en kunn ehr f</w:t>
      </w:r>
      <w:bookmarkStart w:id="0" w:name="_GoBack"/>
      <w:bookmarkEnd w:id="0"/>
      <w:r w:rsidR="00963681">
        <w:t>reten.</w:t>
      </w:r>
    </w:p>
    <w:sectPr w:rsidR="0096368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81" w:rsidRDefault="00963681" w:rsidP="00424D3D">
      <w:r>
        <w:separator/>
      </w:r>
    </w:p>
  </w:endnote>
  <w:endnote w:type="continuationSeparator" w:id="0">
    <w:p w:rsidR="00963681" w:rsidRDefault="00963681" w:rsidP="0042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3D" w:rsidRDefault="00424D3D" w:rsidP="00424D3D">
    <w:pPr>
      <w:tabs>
        <w:tab w:val="left" w:pos="851"/>
        <w:tab w:val="left" w:pos="1134"/>
      </w:tabs>
      <w:spacing w:before="120"/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 xml:space="preserve">Quelle: </w:t>
    </w:r>
    <w:r>
      <w:rPr>
        <w:rFonts w:ascii="Calibri" w:hAnsi="Calibri"/>
        <w:kern w:val="14"/>
        <w:sz w:val="14"/>
        <w:szCs w:val="14"/>
      </w:rPr>
      <w:tab/>
    </w:r>
    <w:r>
      <w:rPr>
        <w:rFonts w:ascii="Calibri" w:hAnsi="Calibri"/>
        <w:kern w:val="14"/>
        <w:sz w:val="14"/>
        <w:szCs w:val="14"/>
      </w:rPr>
      <w:tab/>
      <w:t>www.schoolmester.de</w:t>
    </w:r>
  </w:p>
  <w:p w:rsidR="00424D3D" w:rsidRDefault="00424D3D" w:rsidP="00424D3D">
    <w:pPr>
      <w:tabs>
        <w:tab w:val="left" w:pos="851"/>
        <w:tab w:val="left" w:pos="1134"/>
      </w:tabs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 xml:space="preserve">Autorin: </w:t>
    </w:r>
    <w:r>
      <w:rPr>
        <w:rFonts w:ascii="Calibri" w:hAnsi="Calibri"/>
        <w:kern w:val="14"/>
        <w:sz w:val="14"/>
        <w:szCs w:val="14"/>
      </w:rPr>
      <w:tab/>
    </w:r>
    <w:r>
      <w:rPr>
        <w:rFonts w:ascii="Calibri" w:hAnsi="Calibri"/>
        <w:kern w:val="14"/>
        <w:sz w:val="14"/>
        <w:szCs w:val="14"/>
      </w:rPr>
      <w:tab/>
      <w:t>Edith Sassen</w:t>
    </w:r>
  </w:p>
  <w:p w:rsidR="00424D3D" w:rsidRDefault="00424D3D">
    <w:pPr>
      <w:pStyle w:val="Fuzeile"/>
    </w:pPr>
    <w:r>
      <w:rPr>
        <w:rFonts w:ascii="Calibri" w:hAnsi="Calibri"/>
        <w:kern w:val="14"/>
        <w:sz w:val="14"/>
        <w:szCs w:val="14"/>
      </w:rPr>
      <w:t>Lizenz:               CC-SA-BY-N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81" w:rsidRDefault="00963681" w:rsidP="00424D3D">
      <w:r>
        <w:separator/>
      </w:r>
    </w:p>
  </w:footnote>
  <w:footnote w:type="continuationSeparator" w:id="0">
    <w:p w:rsidR="00963681" w:rsidRDefault="00963681" w:rsidP="00424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08"/>
    <w:rsid w:val="00424D3D"/>
    <w:rsid w:val="00963681"/>
    <w:rsid w:val="00A63759"/>
    <w:rsid w:val="00DD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sz w:val="4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4D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24D3D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24D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24D3D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D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24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sz w:val="4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4D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24D3D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24D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24D3D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D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24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AED3-9CC0-44B8-A321-7C4D0D5E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Sömmer                                            Lex Extra</vt:lpstr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mmer                                            Lex Extra</dc:title>
  <dc:creator>Edith Sassen</dc:creator>
  <cp:lastModifiedBy>Wilfried Zilz</cp:lastModifiedBy>
  <cp:revision>2</cp:revision>
  <dcterms:created xsi:type="dcterms:W3CDTF">2018-06-09T18:12:00Z</dcterms:created>
  <dcterms:modified xsi:type="dcterms:W3CDTF">2018-06-09T18:12:00Z</dcterms:modified>
</cp:coreProperties>
</file>